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BAYONA DENNIS SMI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813875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LORIDABLAN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M 2 AVIAL NATURA TO 2 OFC 3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7618382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santeinterpr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ENNIS SMITH ALVAREZ BAYO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8138754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813875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NNIS SMI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BAYO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